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0A" w:rsidRPr="0069170A" w:rsidRDefault="0069170A" w:rsidP="0069170A">
      <w:pPr>
        <w:pStyle w:val="a3"/>
        <w:shd w:val="clear" w:color="auto" w:fill="FFFFFF"/>
        <w:spacing w:before="0" w:beforeAutospacing="0" w:after="0" w:afterAutospacing="0"/>
        <w:ind w:left="-567" w:firstLine="709"/>
        <w:jc w:val="center"/>
        <w:rPr>
          <w:b/>
          <w:color w:val="17365D" w:themeColor="text2" w:themeShade="BF"/>
          <w:sz w:val="44"/>
          <w:szCs w:val="40"/>
        </w:rPr>
      </w:pPr>
      <w:r w:rsidRPr="0069170A">
        <w:rPr>
          <w:b/>
          <w:color w:val="17365D" w:themeColor="text2" w:themeShade="BF"/>
          <w:sz w:val="44"/>
          <w:szCs w:val="40"/>
        </w:rPr>
        <w:t>Театр наш друг и помощник!!!</w:t>
      </w:r>
    </w:p>
    <w:p w:rsidR="0069170A" w:rsidRDefault="0069170A" w:rsidP="008820A7">
      <w:pPr>
        <w:pStyle w:val="a3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</w:p>
    <w:p w:rsidR="00DB5FC4" w:rsidRPr="0069170A" w:rsidRDefault="00AC58E3" w:rsidP="0069170A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32"/>
          <w:szCs w:val="32"/>
        </w:rPr>
      </w:pPr>
      <w:r w:rsidRPr="0069170A">
        <w:rPr>
          <w:sz w:val="32"/>
          <w:szCs w:val="32"/>
        </w:rPr>
        <w:t>Сейчас дети знают гораздо больше, чем их сверстники 10−15 лет назад, они быстрее решают логические задачи, но значительно реже восхищаются и удивляются, возмущаются и переживают. Всё чаще дети проявляют равнодушие и чёрствость, их интересы, как правило, ограничены, а игры отличаются однообразностью. Многие дошкольники увлечены компьютерами, и взрослые, зачастую идут на поводу у детей, приобретая компьютерные игры-войны с монстрами, вампирами, не задумываясь о том, какой вред это наносит личностному развитию ребёнка.</w:t>
      </w:r>
      <w:r w:rsidR="008820A7" w:rsidRPr="0069170A">
        <w:rPr>
          <w:sz w:val="32"/>
          <w:szCs w:val="32"/>
        </w:rPr>
        <w:t xml:space="preserve"> </w:t>
      </w:r>
      <w:r w:rsidRPr="0069170A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1444</wp:posOffset>
            </wp:positionH>
            <wp:positionV relativeFrom="paragraph">
              <wp:posOffset>-3382</wp:posOffset>
            </wp:positionV>
            <wp:extent cx="3055577" cy="2517169"/>
            <wp:effectExtent l="19050" t="0" r="0" b="0"/>
            <wp:wrapSquare wrapText="bothSides"/>
            <wp:docPr id="1" name="Рисунок 0" descr="hello_html_a4e4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a4e4b5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77" cy="251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0A7" w:rsidRPr="0069170A">
        <w:rPr>
          <w:color w:val="000000"/>
          <w:sz w:val="32"/>
          <w:szCs w:val="32"/>
        </w:rPr>
        <w:t xml:space="preserve">Родители </w:t>
      </w:r>
      <w:r w:rsidR="00DB5FC4" w:rsidRPr="0069170A">
        <w:rPr>
          <w:color w:val="000000"/>
          <w:sz w:val="32"/>
          <w:szCs w:val="32"/>
        </w:rPr>
        <w:t xml:space="preserve">хотят видеть своих детей усидчивыми, внимательными, целеустремленными, желающими учиться. </w:t>
      </w:r>
      <w:proofErr w:type="gramStart"/>
      <w:r w:rsidR="00DB5FC4" w:rsidRPr="0069170A">
        <w:rPr>
          <w:color w:val="000000"/>
          <w:sz w:val="32"/>
          <w:szCs w:val="32"/>
        </w:rPr>
        <w:t>Это, конечно, правильно, однако, занимаясь развитием интеллекта ребенка, надо стремиться к тому, чтобы </w:t>
      </w:r>
      <w:hyperlink r:id="rId6" w:history="1">
        <w:r w:rsidR="00DB5FC4" w:rsidRPr="0069170A">
          <w:rPr>
            <w:rStyle w:val="a4"/>
            <w:color w:val="00000A"/>
            <w:sz w:val="32"/>
            <w:szCs w:val="32"/>
            <w:u w:val="none"/>
          </w:rPr>
          <w:t>малыш</w:t>
        </w:r>
      </w:hyperlink>
      <w:r w:rsidR="00DB5FC4" w:rsidRPr="0069170A">
        <w:rPr>
          <w:color w:val="000000"/>
          <w:sz w:val="32"/>
          <w:szCs w:val="32"/>
        </w:rPr>
        <w:t> вырос добрым, отзывчивым, чутким.</w:t>
      </w:r>
      <w:proofErr w:type="gramEnd"/>
      <w:r w:rsidR="00DB5FC4" w:rsidRPr="0069170A">
        <w:rPr>
          <w:color w:val="000000"/>
          <w:sz w:val="32"/>
          <w:szCs w:val="32"/>
        </w:rPr>
        <w:t xml:space="preserve"> Родители, забирая своего ребенка из </w:t>
      </w:r>
      <w:hyperlink r:id="rId7" w:history="1">
        <w:r w:rsidR="00DB5FC4" w:rsidRPr="0069170A">
          <w:rPr>
            <w:rStyle w:val="a4"/>
            <w:color w:val="00000A"/>
            <w:sz w:val="32"/>
            <w:szCs w:val="32"/>
            <w:u w:val="none"/>
          </w:rPr>
          <w:t>детского</w:t>
        </w:r>
      </w:hyperlink>
      <w:r w:rsidR="00DB5FC4" w:rsidRPr="0069170A">
        <w:rPr>
          <w:color w:val="000000"/>
          <w:sz w:val="32"/>
          <w:szCs w:val="32"/>
        </w:rPr>
        <w:t> </w:t>
      </w:r>
      <w:hyperlink r:id="rId8" w:history="1">
        <w:r w:rsidR="00DB5FC4" w:rsidRPr="0069170A">
          <w:rPr>
            <w:rStyle w:val="a4"/>
            <w:color w:val="00000A"/>
            <w:sz w:val="32"/>
            <w:szCs w:val="32"/>
            <w:u w:val="none"/>
          </w:rPr>
          <w:t>сада</w:t>
        </w:r>
      </w:hyperlink>
      <w:r w:rsidR="00DB5FC4" w:rsidRPr="0069170A">
        <w:rPr>
          <w:color w:val="000000"/>
          <w:sz w:val="32"/>
          <w:szCs w:val="32"/>
        </w:rPr>
        <w:t xml:space="preserve">, в первую очередь, спрашивают у воспитателя </w:t>
      </w:r>
      <w:proofErr w:type="gramStart"/>
      <w:r w:rsidR="00DB5FC4" w:rsidRPr="0069170A">
        <w:rPr>
          <w:color w:val="000000"/>
          <w:sz w:val="32"/>
          <w:szCs w:val="32"/>
        </w:rPr>
        <w:t>о</w:t>
      </w:r>
      <w:proofErr w:type="gramEnd"/>
      <w:r w:rsidR="00DB5FC4" w:rsidRPr="0069170A">
        <w:rPr>
          <w:color w:val="000000"/>
          <w:sz w:val="32"/>
          <w:szCs w:val="32"/>
        </w:rPr>
        <w:t xml:space="preserve"> успехах своего чада на занятиях, а не с кем он сегодня играл и во что. На жалобу ребенка о том, что его кто-то обидел, зачастую слышим: «Ты, что, не мог дать сдачи?».</w:t>
      </w:r>
    </w:p>
    <w:p w:rsidR="00DB5FC4" w:rsidRPr="0069170A" w:rsidRDefault="00DB5FC4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 w:rsidRPr="0069170A">
        <w:rPr>
          <w:color w:val="000000"/>
          <w:sz w:val="32"/>
          <w:szCs w:val="32"/>
        </w:rPr>
        <w:t>По мнению </w:t>
      </w:r>
      <w:hyperlink r:id="rId9" w:history="1">
        <w:r w:rsidRPr="0069170A">
          <w:rPr>
            <w:rStyle w:val="a4"/>
            <w:color w:val="00000A"/>
            <w:sz w:val="32"/>
            <w:szCs w:val="32"/>
            <w:u w:val="none"/>
          </w:rPr>
          <w:t>педагогов</w:t>
        </w:r>
      </w:hyperlink>
      <w:r w:rsidRPr="0069170A">
        <w:rPr>
          <w:color w:val="000000"/>
          <w:sz w:val="32"/>
          <w:szCs w:val="32"/>
        </w:rPr>
        <w:t> и </w:t>
      </w:r>
      <w:hyperlink r:id="rId10" w:history="1">
        <w:r w:rsidRPr="0069170A">
          <w:rPr>
            <w:rStyle w:val="a4"/>
            <w:color w:val="00000A"/>
            <w:sz w:val="32"/>
            <w:szCs w:val="32"/>
            <w:u w:val="none"/>
          </w:rPr>
          <w:t>психологов</w:t>
        </w:r>
      </w:hyperlink>
      <w:r w:rsidRPr="0069170A">
        <w:rPr>
          <w:color w:val="000000"/>
          <w:sz w:val="32"/>
          <w:szCs w:val="32"/>
        </w:rPr>
        <w:t>, необходимо воспитывать у ребенка не какое-то одно, а целую систему взаимосвязанных качеств.</w:t>
      </w:r>
    </w:p>
    <w:p w:rsidR="00DB5FC4" w:rsidRPr="0069170A" w:rsidRDefault="00DB5FC4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 w:rsidRPr="0069170A">
        <w:rPr>
          <w:color w:val="000000"/>
          <w:sz w:val="32"/>
          <w:szCs w:val="32"/>
        </w:rPr>
        <w:t>В </w:t>
      </w:r>
      <w:hyperlink r:id="rId11" w:history="1">
        <w:r w:rsidRPr="0069170A">
          <w:rPr>
            <w:rStyle w:val="a4"/>
            <w:color w:val="00000A"/>
            <w:sz w:val="32"/>
            <w:szCs w:val="32"/>
            <w:u w:val="none"/>
          </w:rPr>
          <w:t>детском</w:t>
        </w:r>
      </w:hyperlink>
      <w:r w:rsidRPr="0069170A">
        <w:rPr>
          <w:color w:val="000000"/>
          <w:sz w:val="32"/>
          <w:szCs w:val="32"/>
        </w:rPr>
        <w:t> театре на фоне активного эмоционального развития существуют и гармонично дополняют друг друга еще 2 направления в воспитании: развитие интеллекта у ребенка и привитие ему социально-</w:t>
      </w:r>
      <w:r w:rsidRPr="0069170A">
        <w:rPr>
          <w:color w:val="000000"/>
          <w:sz w:val="32"/>
          <w:szCs w:val="32"/>
        </w:rPr>
        <w:lastRenderedPageBreak/>
        <w:t>нравственных качеств. Театр дает детям уроки эмоциональной нравственности: учит быт добрым, чутким, честным, справедливым.</w:t>
      </w:r>
    </w:p>
    <w:p w:rsidR="00DB5FC4" w:rsidRPr="0069170A" w:rsidRDefault="00D234DD" w:rsidP="00D234DD">
      <w:pPr>
        <w:pStyle w:val="a3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3946525</wp:posOffset>
            </wp:positionV>
            <wp:extent cx="1918335" cy="1972310"/>
            <wp:effectExtent l="19050" t="0" r="5715" b="0"/>
            <wp:wrapSquare wrapText="bothSides"/>
            <wp:docPr id="2" name="Рисунок 1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FC4" w:rsidRPr="0069170A">
        <w:rPr>
          <w:color w:val="000000"/>
          <w:sz w:val="32"/>
          <w:szCs w:val="32"/>
        </w:rPr>
        <w:t>Персонажи, наделенные определенными характерами, постоянно ставят перед маленькими зрителями вопрос выбора нравственной позиции: «За кого ты?» Понимая, что театр – это всего лишь игра, ребенок отказывается играть «плохих» героев, ему неприятно испытывать на себе отрицательное отношение к герою других персонажей сказки и зрителей. А роли «добрых» идут нарасхват. Вживаясь в образ доброго персонажа, ребенок испытывает приятные ощущения, гордится собой. Добрые чувства постепенно все дольше задерживаются, а потом и остаются навсегда в душе ребенка. А как же быть с отрицательными персонажами? Выход был найден. Во время совместной деятельности в театральной постановке </w:t>
      </w:r>
      <w:hyperlink r:id="rId13" w:history="1">
        <w:r w:rsidR="00DB5FC4" w:rsidRPr="0069170A">
          <w:rPr>
            <w:rStyle w:val="a4"/>
            <w:color w:val="00000A"/>
            <w:sz w:val="32"/>
            <w:szCs w:val="32"/>
            <w:u w:val="none"/>
          </w:rPr>
          <w:t>дети</w:t>
        </w:r>
      </w:hyperlink>
      <w:r w:rsidR="00DB5FC4" w:rsidRPr="0069170A">
        <w:rPr>
          <w:color w:val="000000"/>
          <w:sz w:val="32"/>
          <w:szCs w:val="32"/>
        </w:rPr>
        <w:t> вместе с руководителем фантазируют, придумывают, как перевоспитать отрицательных героев и испытывают при этом удовольствие и радость. Театр укрепляет в сознании дошкольника важность нравственного отношения к другим людям.</w:t>
      </w:r>
    </w:p>
    <w:p w:rsidR="00DB5FC4" w:rsidRPr="0069170A" w:rsidRDefault="00DB5FC4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 w:rsidRPr="0069170A">
        <w:rPr>
          <w:color w:val="000000"/>
          <w:sz w:val="32"/>
          <w:szCs w:val="32"/>
        </w:rPr>
        <w:t xml:space="preserve">Но только ли радость испытывает ребенок, погружаясь в сказку? Конечно, нет. </w:t>
      </w:r>
      <w:proofErr w:type="gramStart"/>
      <w:r w:rsidRPr="0069170A">
        <w:rPr>
          <w:color w:val="000000"/>
          <w:sz w:val="32"/>
          <w:szCs w:val="32"/>
        </w:rPr>
        <w:t>Жалость, сострадание, гнев, страх, разочарование, стыд, вина, удивление – палитра эмоций велика.</w:t>
      </w:r>
      <w:proofErr w:type="gramEnd"/>
      <w:r w:rsidRPr="0069170A">
        <w:rPr>
          <w:color w:val="000000"/>
          <w:sz w:val="32"/>
          <w:szCs w:val="32"/>
        </w:rPr>
        <w:t xml:space="preserve"> Исполняя ту или иную роль, дети обогащают свою чувственную сферу, и, благодаря этому, становятся более отзывчивыми к чувствам других.</w:t>
      </w:r>
    </w:p>
    <w:p w:rsidR="00DB5FC4" w:rsidRPr="0069170A" w:rsidRDefault="00DB5FC4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 w:rsidRPr="0069170A">
        <w:rPr>
          <w:color w:val="000000"/>
          <w:sz w:val="32"/>
          <w:szCs w:val="32"/>
        </w:rPr>
        <w:t xml:space="preserve">С развитием эмоций тесно связано развитие мотивов деятельности и поведения ребенка. Важно, чтобы мотивы были правильными, то есть имели социально-нравственную ценность. Зная нормы поведения и имея личное эмоциональное отношение к этим нормам, ребенок начинает </w:t>
      </w:r>
      <w:r w:rsidRPr="0069170A">
        <w:rPr>
          <w:color w:val="000000"/>
          <w:sz w:val="32"/>
          <w:szCs w:val="32"/>
        </w:rPr>
        <w:lastRenderedPageBreak/>
        <w:t>приобретать и </w:t>
      </w:r>
      <w:hyperlink r:id="rId14" w:history="1">
        <w:r w:rsidRPr="0069170A">
          <w:rPr>
            <w:rStyle w:val="a4"/>
            <w:color w:val="00000A"/>
            <w:sz w:val="32"/>
            <w:szCs w:val="32"/>
            <w:u w:val="none"/>
          </w:rPr>
          <w:t>складывать</w:t>
        </w:r>
      </w:hyperlink>
      <w:r w:rsidRPr="0069170A">
        <w:rPr>
          <w:color w:val="000000"/>
          <w:sz w:val="32"/>
          <w:szCs w:val="32"/>
        </w:rPr>
        <w:t> в копилку, называемую мировоззрением, свои собственные убеждения, которые и становятся побудителями действий и поступков.</w:t>
      </w:r>
    </w:p>
    <w:p w:rsidR="00DB5FC4" w:rsidRPr="0069170A" w:rsidRDefault="00DB5FC4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 w:rsidRPr="0069170A">
        <w:rPr>
          <w:color w:val="000000"/>
          <w:sz w:val="32"/>
          <w:szCs w:val="32"/>
        </w:rPr>
        <w:t>Через какой материал, репертуар лучше донести до ребенка понятия добра и зла, воспитать добрые чувства? Да, конечно, через сказки. Поэтому сказки прочно вошли в содержание занятий. Каждый раз перед взором ребенка возникают образы родной природы, люди с их характером, быт, мир </w:t>
      </w:r>
      <w:hyperlink r:id="rId15" w:history="1">
        <w:r w:rsidRPr="0069170A">
          <w:rPr>
            <w:rStyle w:val="a4"/>
            <w:color w:val="00000A"/>
            <w:sz w:val="32"/>
            <w:szCs w:val="32"/>
            <w:u w:val="none"/>
          </w:rPr>
          <w:t>птиц</w:t>
        </w:r>
      </w:hyperlink>
      <w:r w:rsidRPr="0069170A">
        <w:rPr>
          <w:color w:val="000000"/>
          <w:sz w:val="32"/>
          <w:szCs w:val="32"/>
        </w:rPr>
        <w:t> и </w:t>
      </w:r>
      <w:hyperlink r:id="rId16" w:history="1">
        <w:r w:rsidRPr="0069170A">
          <w:rPr>
            <w:rStyle w:val="a4"/>
            <w:color w:val="00000A"/>
            <w:sz w:val="32"/>
            <w:szCs w:val="32"/>
            <w:u w:val="none"/>
          </w:rPr>
          <w:t>животных</w:t>
        </w:r>
      </w:hyperlink>
      <w:r w:rsidRPr="0069170A">
        <w:rPr>
          <w:color w:val="000000"/>
          <w:sz w:val="32"/>
          <w:szCs w:val="32"/>
        </w:rPr>
        <w:t>, способных говорить, думать и поступать «по-человечески». Ребенок проникается этими чувствами, переживает вместе с героями, а вместе с тем постигает простую и сложную поучительную правду жизни.</w:t>
      </w:r>
    </w:p>
    <w:p w:rsidR="00DB5FC4" w:rsidRPr="0069170A" w:rsidRDefault="00DB5FC4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 w:rsidRPr="0069170A">
        <w:rPr>
          <w:color w:val="000000"/>
          <w:sz w:val="32"/>
          <w:szCs w:val="32"/>
        </w:rPr>
        <w:t>Театр предоставляет детям возможность на практике познакомиться поближе, искренне сопереживать друг другу, воспитывает добрые чувства, дает прожить и испытать разные эмоции. Каждый раз, уходя из театральной постановки, любой ребенок уносит с собой пусть небольшое, но открытие.</w:t>
      </w:r>
    </w:p>
    <w:p w:rsidR="008820A7" w:rsidRPr="0069170A" w:rsidRDefault="0069170A" w:rsidP="0069170A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Консультацию подготовила: </w:t>
      </w:r>
      <w:proofErr w:type="spellStart"/>
      <w:r>
        <w:rPr>
          <w:color w:val="000000"/>
          <w:sz w:val="32"/>
          <w:szCs w:val="32"/>
        </w:rPr>
        <w:t>Душутина</w:t>
      </w:r>
      <w:proofErr w:type="spellEnd"/>
      <w:r>
        <w:rPr>
          <w:color w:val="000000"/>
          <w:sz w:val="32"/>
          <w:szCs w:val="32"/>
        </w:rPr>
        <w:t>. С. С.  с помощью интернет ресурсов  источников</w:t>
      </w:r>
      <w:r w:rsidR="00D234DD">
        <w:rPr>
          <w:color w:val="000000"/>
          <w:sz w:val="32"/>
          <w:szCs w:val="32"/>
        </w:rPr>
        <w:t xml:space="preserve">: </w:t>
      </w:r>
      <w:hyperlink r:id="rId17" w:history="1">
        <w:r w:rsidR="00D234DD" w:rsidRPr="00DE68A5">
          <w:rPr>
            <w:rStyle w:val="a4"/>
            <w:sz w:val="32"/>
            <w:szCs w:val="32"/>
          </w:rPr>
          <w:t>https://www.maam.ru/detskijsad/konsultacija-dlja-roditelei-teatr-doma-116069.html</w:t>
        </w:r>
      </w:hyperlink>
      <w:r w:rsidR="00D234DD">
        <w:rPr>
          <w:color w:val="000000"/>
          <w:sz w:val="32"/>
          <w:szCs w:val="32"/>
        </w:rPr>
        <w:t xml:space="preserve">; </w:t>
      </w:r>
      <w:hyperlink r:id="rId18" w:history="1">
        <w:r w:rsidR="00D234DD" w:rsidRPr="00DE68A5">
          <w:rPr>
            <w:rStyle w:val="a4"/>
            <w:sz w:val="32"/>
            <w:szCs w:val="32"/>
          </w:rPr>
          <w:t>http://ped-kopilka.ru/blogs/raisa- ladimirovna-kolomyceva/konsultacija-dlja-roditelei-vospitanie-reb-nka-posredstvom-teatralnoi-dejatelnosti.html</w:t>
        </w:r>
      </w:hyperlink>
      <w:r w:rsidR="00D234DD">
        <w:rPr>
          <w:color w:val="000000"/>
          <w:sz w:val="32"/>
          <w:szCs w:val="32"/>
        </w:rPr>
        <w:t xml:space="preserve">  </w:t>
      </w:r>
    </w:p>
    <w:sectPr w:rsidR="008820A7" w:rsidRPr="0069170A" w:rsidSect="0069170A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B5FC4"/>
    <w:rsid w:val="00427DD2"/>
    <w:rsid w:val="005A5DCA"/>
    <w:rsid w:val="0069170A"/>
    <w:rsid w:val="008820A7"/>
    <w:rsid w:val="00AC58E3"/>
    <w:rsid w:val="00D234DD"/>
    <w:rsid w:val="00DB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5F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andia.ru%2Ftext%2Fcateg%2Fwiki%2F001%2F50.php" TargetMode="External"/><Relationship Id="rId13" Type="http://schemas.openxmlformats.org/officeDocument/2006/relationships/hyperlink" Target="https://infourok.ru/go.html?href=http%3A%2F%2Fpandia.ru%2Ftext%2Fcateg%2Fwiki%2F001%2F212.php" TargetMode="External"/><Relationship Id="rId18" Type="http://schemas.openxmlformats.org/officeDocument/2006/relationships/hyperlink" Target="http://ped-kopilka.ru/blogs/raisa-%20ladimirovna-kolomyceva/konsultacija-dlja-roditelei-vospitanie-reb-nka-posredstvom-teatralnoi-dejatelnost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pandia.ru%2Ftext%2Fcateg%2Fwiki%2F001%2F68.php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maam.ru/detskijsad/konsultacija-dlja-roditelei-teatr-doma-11606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go.html?href=http%3A%2F%2Fpandia.ru%2Ftext%2Fcateg%2Fwiki%2F001%2F58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%2Fwiki%2F001%2F213.php" TargetMode="External"/><Relationship Id="rId11" Type="http://schemas.openxmlformats.org/officeDocument/2006/relationships/hyperlink" Target="https://infourok.ru/go.html?href=http%3A%2F%2Fpandia.ru%2Ftext%2Fcateg%2Fwiki%2F001%2F217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infourok.ru/go.html?href=http%3A%2F%2Fpandia.ru%2Ftext%2Fcateg%2Fwiki%2F001%2F62.php" TargetMode="External"/><Relationship Id="rId10" Type="http://schemas.openxmlformats.org/officeDocument/2006/relationships/hyperlink" Target="https://infourok.ru/go.html?href=http%3A%2F%2Fpandia.ru%2Ftext%2Fcateg%2Fwiki%2F001%2F259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%3A%2F%2Fpandia.ru%2Ftext%2Fcateg%2Fwiki%2F001%2F261.php" TargetMode="External"/><Relationship Id="rId14" Type="http://schemas.openxmlformats.org/officeDocument/2006/relationships/hyperlink" Target="https://infourok.ru/go.html?href=http%3A%2F%2Fpandia.ru%2Ftext%2Fcateg%2Fwiki%2F001%2F23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A95A-7025-4BDB-8555-1ED7EC9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Славик</cp:lastModifiedBy>
  <cp:revision>4</cp:revision>
  <dcterms:created xsi:type="dcterms:W3CDTF">2018-10-17T17:06:00Z</dcterms:created>
  <dcterms:modified xsi:type="dcterms:W3CDTF">2018-10-18T18:04:00Z</dcterms:modified>
</cp:coreProperties>
</file>